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0A5B40" w:rsidRDefault="00B95C3E" w:rsidP="00844FC2">
            <w:pPr>
              <w:pStyle w:val="Tijeloteksta"/>
              <w:jc w:val="center"/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</w:pPr>
            <w:r w:rsidRPr="000A5B40"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0A5B40" w:rsidRDefault="003731E1" w:rsidP="00844FC2">
            <w:pPr>
              <w:pStyle w:val="Tijeloteksta"/>
              <w:jc w:val="center"/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</w:pPr>
            <w:r w:rsidRPr="000A5B40"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7B96A59C" w:rsidR="00B95C3E" w:rsidRPr="007F13E9" w:rsidRDefault="00084AC4" w:rsidP="00D07E2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0A5B40"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  <w:t>Javna rasprava</w:t>
            </w:r>
            <w:r w:rsidR="00C54778" w:rsidRPr="000A5B40"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  <w:t xml:space="preserve"> o </w:t>
            </w:r>
            <w:r w:rsidR="00C0579A" w:rsidRPr="000A5B40"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  <w:t xml:space="preserve">nacrtu </w:t>
            </w:r>
            <w:r w:rsidR="00C54778" w:rsidRPr="000A5B40"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  <w:t>prijedlog</w:t>
            </w:r>
            <w:r w:rsidR="00C0579A" w:rsidRPr="000A5B40"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  <w:t>a</w:t>
            </w:r>
            <w:r w:rsidR="00D07E26" w:rsidRPr="000A5B40"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  <w:t xml:space="preserve"> </w:t>
            </w:r>
            <w:r w:rsidR="00D07E26" w:rsidRPr="000A5B4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0A5B40" w:rsidRPr="000A5B40">
              <w:rPr>
                <w:rFonts w:eastAsia="Simsun (Founder Extended)"/>
                <w:b w:val="0"/>
                <w:bCs w:val="0"/>
                <w:sz w:val="22"/>
                <w:szCs w:val="22"/>
                <w:lang w:val="hr-HR" w:eastAsia="zh-CN"/>
              </w:rPr>
              <w:t xml:space="preserve">Odluke o izmjeni i dopuni Odluke o </w:t>
            </w:r>
            <w:r w:rsidR="000A5B40" w:rsidRPr="000A5B40">
              <w:rPr>
                <w:b w:val="0"/>
                <w:bCs w:val="0"/>
                <w:iCs/>
                <w:sz w:val="22"/>
                <w:szCs w:val="22"/>
                <w:lang w:val="hr-HR"/>
              </w:rPr>
              <w:t xml:space="preserve"> visini udjela roditelja-staratelja u cijeni programa Dječjeg vrtića „Tratinčica“ Pleternica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61746B8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Javna rasprava o </w:t>
            </w:r>
            <w:r w:rsidR="004B1E76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nacrtu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18FC16A4" w:rsidR="00B95C3E" w:rsidRPr="000A5B40" w:rsidRDefault="000A5B40" w:rsidP="00D07E26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0A5B40">
              <w:rPr>
                <w:rFonts w:eastAsia="Simsun (Founder Extended)"/>
                <w:b w:val="0"/>
                <w:bCs w:val="0"/>
                <w:lang w:eastAsia="zh-CN"/>
              </w:rPr>
              <w:t xml:space="preserve">Odluke o izmjeni i dopuni Odluke o </w:t>
            </w:r>
            <w:r w:rsidRPr="000A5B40">
              <w:rPr>
                <w:b w:val="0"/>
                <w:bCs w:val="0"/>
                <w:iCs/>
              </w:rPr>
              <w:t xml:space="preserve"> visini udjela roditelja-staratelja u cijeni programa Dječjeg vrtića „Tratinčica“ Pleternica</w:t>
            </w:r>
            <w:r>
              <w:rPr>
                <w:b w:val="0"/>
                <w:bCs w:val="0"/>
                <w:iCs/>
              </w:rPr>
              <w:t>- 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14662653" w:rsidR="00B95C3E" w:rsidRPr="007F13E9" w:rsidRDefault="00513DF6" w:rsidP="00D6051C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3.</w:t>
            </w:r>
            <w:r w:rsidR="00E06AAA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2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4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3.2024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podtočke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112D8F45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9011E">
        <w:rPr>
          <w:rFonts w:asciiTheme="minorHAnsi" w:hAnsiTheme="minorHAnsi"/>
          <w:b/>
          <w:sz w:val="22"/>
          <w:szCs w:val="22"/>
          <w:u w:val="single"/>
        </w:rPr>
        <w:t>08.03.2024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1953A83E" w14:textId="1BDE06D6" w:rsidR="00EB4138" w:rsidRPr="0049011E" w:rsidRDefault="00C439A2" w:rsidP="0049011E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EB4138" w:rsidRPr="0049011E" w:rsidSect="00754E7C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B3618" w14:textId="77777777" w:rsidR="00754E7C" w:rsidRDefault="00754E7C" w:rsidP="004E048A">
      <w:r>
        <w:separator/>
      </w:r>
    </w:p>
  </w:endnote>
  <w:endnote w:type="continuationSeparator" w:id="0">
    <w:p w14:paraId="4FF8BA8E" w14:textId="77777777" w:rsidR="00754E7C" w:rsidRDefault="00754E7C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DCB85" w14:textId="77777777" w:rsidR="00754E7C" w:rsidRDefault="00754E7C" w:rsidP="004E048A">
      <w:r>
        <w:separator/>
      </w:r>
    </w:p>
  </w:footnote>
  <w:footnote w:type="continuationSeparator" w:id="0">
    <w:p w14:paraId="3BB0CCB8" w14:textId="77777777" w:rsidR="00754E7C" w:rsidRDefault="00754E7C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13472022">
    <w:abstractNumId w:val="0"/>
  </w:num>
  <w:num w:numId="2" w16cid:durableId="370156699">
    <w:abstractNumId w:val="1"/>
  </w:num>
  <w:num w:numId="3" w16cid:durableId="706569309">
    <w:abstractNumId w:val="9"/>
  </w:num>
  <w:num w:numId="4" w16cid:durableId="1296447397">
    <w:abstractNumId w:val="4"/>
  </w:num>
  <w:num w:numId="5" w16cid:durableId="860826653">
    <w:abstractNumId w:val="3"/>
  </w:num>
  <w:num w:numId="6" w16cid:durableId="228614522">
    <w:abstractNumId w:val="2"/>
  </w:num>
  <w:num w:numId="7" w16cid:durableId="1631323115">
    <w:abstractNumId w:val="6"/>
  </w:num>
  <w:num w:numId="8" w16cid:durableId="425228560">
    <w:abstractNumId w:val="5"/>
  </w:num>
  <w:num w:numId="9" w16cid:durableId="279459018">
    <w:abstractNumId w:val="8"/>
  </w:num>
  <w:num w:numId="10" w16cid:durableId="2011636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5B40"/>
    <w:rsid w:val="000A67B3"/>
    <w:rsid w:val="000B7FBF"/>
    <w:rsid w:val="000C2A8E"/>
    <w:rsid w:val="000D1F25"/>
    <w:rsid w:val="000E7F02"/>
    <w:rsid w:val="000F25C7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2F5EA5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196E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9011E"/>
    <w:rsid w:val="004A2E91"/>
    <w:rsid w:val="004B1E76"/>
    <w:rsid w:val="004C4B01"/>
    <w:rsid w:val="004C69FF"/>
    <w:rsid w:val="004D61DA"/>
    <w:rsid w:val="004D7D5B"/>
    <w:rsid w:val="004E048A"/>
    <w:rsid w:val="004F45A8"/>
    <w:rsid w:val="00513DF6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54E7C"/>
    <w:rsid w:val="0077167F"/>
    <w:rsid w:val="007A633D"/>
    <w:rsid w:val="007B2511"/>
    <w:rsid w:val="007B26C7"/>
    <w:rsid w:val="007C4833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1808"/>
    <w:rsid w:val="00CB38BF"/>
    <w:rsid w:val="00CE50A9"/>
    <w:rsid w:val="00CF063E"/>
    <w:rsid w:val="00D07E26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06AAA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F751-5954-487C-BA85-11FDFCC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ristina Jurić</cp:lastModifiedBy>
  <cp:revision>24</cp:revision>
  <cp:lastPrinted>2017-09-19T06:29:00Z</cp:lastPrinted>
  <dcterms:created xsi:type="dcterms:W3CDTF">2018-02-28T08:50:00Z</dcterms:created>
  <dcterms:modified xsi:type="dcterms:W3CDTF">2024-05-02T08:57:00Z</dcterms:modified>
</cp:coreProperties>
</file>